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83178C" w:rsidRPr="000346F8" w14:paraId="46055937" w14:textId="77777777" w:rsidTr="000346F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1FD399" w14:textId="77777777" w:rsidR="0083178C" w:rsidRPr="000346F8" w:rsidRDefault="004C58A8" w:rsidP="00D13D9D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General data</w:t>
            </w:r>
            <w:r w:rsidR="00D13D9D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0346F8" w14:paraId="60341A53" w14:textId="77777777" w:rsidTr="000346F8">
        <w:trPr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7B81" w14:textId="77777777" w:rsidR="00D60578" w:rsidRPr="000346F8" w:rsidRDefault="00D13D9D" w:rsidP="00D13D9D">
            <w:pPr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Company n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C9C" w14:textId="77777777" w:rsidR="0083178C" w:rsidRPr="000346F8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4A3E2515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372" w14:textId="77777777" w:rsidR="0083178C" w:rsidRPr="000346F8" w:rsidRDefault="0065506D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878" w14:textId="77777777" w:rsidR="0083178C" w:rsidRPr="000346F8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Mr.</w:t>
            </w:r>
            <w:r w:rsidR="0083178C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/ M</w:t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rs. / Ms.</w:t>
            </w:r>
            <w:r w:rsidR="0083178C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0346F8" w14:paraId="0FFE54DF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707" w14:textId="77777777" w:rsidR="0083178C" w:rsidRPr="000346F8" w:rsidRDefault="008B5D1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4D90" w14:textId="77777777" w:rsidR="0083178C" w:rsidRPr="000346F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D60578" w:rsidRPr="000346F8" w14:paraId="1B2445E4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466" w14:textId="77777777" w:rsidR="00D60578" w:rsidRPr="000346F8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82C" w14:textId="77777777" w:rsidR="00D60578" w:rsidRPr="000346F8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4AF6A55E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080" w14:textId="77777777" w:rsidR="0083178C" w:rsidRPr="000346F8" w:rsidRDefault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2F1" w14:textId="77777777" w:rsidR="0083178C" w:rsidRPr="000346F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5B766F2A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B5E" w14:textId="77777777" w:rsidR="0083178C" w:rsidRPr="000346F8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Zip code</w:t>
            </w:r>
            <w:r w:rsidR="0083178C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9C4A" w14:textId="77777777" w:rsidR="0083178C" w:rsidRPr="000346F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0346F8" w:rsidRPr="000346F8" w14:paraId="7AEE79A7" w14:textId="77777777" w:rsidTr="000346F8">
        <w:trPr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DC3" w14:textId="77777777" w:rsidR="000346F8" w:rsidRDefault="000346F8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Mailing address</w:t>
            </w:r>
          </w:p>
          <w:p w14:paraId="69938582" w14:textId="2D539023" w:rsidR="000346F8" w:rsidRPr="000346F8" w:rsidRDefault="000346F8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(if different from abov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2425" w14:textId="77777777" w:rsidR="000346F8" w:rsidRPr="000346F8" w:rsidRDefault="000346F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0346F8" w:rsidRPr="000346F8" w14:paraId="0C3BE95E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02F" w14:textId="1E9706D0" w:rsidR="000346F8" w:rsidRPr="000346F8" w:rsidRDefault="000346F8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AE3" w14:textId="77777777" w:rsidR="000346F8" w:rsidRPr="000346F8" w:rsidRDefault="000346F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67810647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7B36" w14:textId="77777777" w:rsidR="0083178C" w:rsidRPr="000346F8" w:rsidRDefault="00D13D9D" w:rsidP="005C198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Company </w:t>
            </w:r>
            <w:r w:rsidR="005C198A" w:rsidRPr="000346F8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83178C" w:rsidRPr="000346F8">
              <w:rPr>
                <w:rFonts w:ascii="Aptos" w:hAnsi="Aptos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C13" w14:textId="77777777" w:rsidR="0083178C" w:rsidRPr="000346F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41D867D1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688" w14:textId="77777777" w:rsidR="0083178C" w:rsidRPr="000346F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2918" w14:textId="77777777" w:rsidR="0083178C" w:rsidRPr="000346F8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4E5BA565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E8F" w14:textId="77777777" w:rsidR="0083178C" w:rsidRPr="000346F8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Chamber of commerce </w:t>
            </w:r>
            <w:r w:rsidR="00D13D9D" w:rsidRPr="000346F8">
              <w:rPr>
                <w:rFonts w:ascii="Aptos" w:hAnsi="Aptos" w:cs="Arial"/>
                <w:sz w:val="18"/>
                <w:szCs w:val="18"/>
                <w:lang w:val="en-GB"/>
              </w:rPr>
              <w:t>no</w:t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16D" w14:textId="77777777" w:rsidR="0083178C" w:rsidRPr="000346F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83178C" w:rsidRPr="000346F8" w14:paraId="26F9A6BB" w14:textId="77777777" w:rsidTr="000346F8">
        <w:trPr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284" w14:textId="77777777" w:rsidR="0083178C" w:rsidRPr="000346F8" w:rsidRDefault="0083178C" w:rsidP="00D13D9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VAT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n</w:t>
            </w:r>
            <w:r w:rsidR="00D13D9D" w:rsidRPr="000346F8">
              <w:rPr>
                <w:rFonts w:ascii="Aptos" w:hAnsi="Aptos" w:cs="Arial"/>
                <w:sz w:val="18"/>
                <w:szCs w:val="18"/>
                <w:lang w:val="en-GB"/>
              </w:rPr>
              <w:t>o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F16" w14:textId="77777777" w:rsidR="0083178C" w:rsidRPr="000346F8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B94BF7" w:rsidRPr="000346F8" w14:paraId="737350A9" w14:textId="77777777" w:rsidTr="000346F8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173" w14:textId="77777777" w:rsidR="00B94BF7" w:rsidRPr="000346F8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77D" w14:textId="77777777" w:rsidR="00B94BF7" w:rsidRPr="000346F8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0346F8">
              <w:rPr>
                <w:rFonts w:ascii="Aptos" w:hAnsi="Aptos" w:cs="Arial"/>
                <w:sz w:val="18"/>
                <w:szCs w:val="18"/>
                <w:lang w:val="en-GB"/>
              </w:rPr>
              <w:t>N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>one</w:t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3C7B15" w:rsidRPr="000346F8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D13D9D" w:rsidRPr="000346F8">
              <w:rPr>
                <w:rFonts w:ascii="Aptos" w:hAnsi="Aptos" w:cs="Arial"/>
                <w:sz w:val="18"/>
                <w:szCs w:val="18"/>
                <w:lang w:val="en-GB"/>
              </w:rPr>
              <w:t>Company</w:t>
            </w:r>
            <w:r w:rsidR="007C000D" w:rsidRPr="000346F8">
              <w:rPr>
                <w:rFonts w:ascii="Aptos" w:hAnsi="Aptos" w:cs="Arial"/>
                <w:sz w:val="18"/>
                <w:szCs w:val="18"/>
                <w:lang w:val="en-GB"/>
              </w:rPr>
              <w:t>…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>………………</w:t>
            </w:r>
            <w:r w:rsidR="00D13D9D" w:rsidRPr="000346F8">
              <w:rPr>
                <w:rFonts w:ascii="Aptos" w:hAnsi="Aptos" w:cs="Arial"/>
                <w:sz w:val="18"/>
                <w:szCs w:val="18"/>
                <w:lang w:val="en-GB"/>
              </w:rPr>
              <w:t>……</w:t>
            </w:r>
            <w:r w:rsidR="003C7B15" w:rsidRPr="000346F8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>Name consultant</w:t>
            </w:r>
            <w:r w:rsidR="007C000D" w:rsidRPr="000346F8">
              <w:rPr>
                <w:rFonts w:ascii="Aptos" w:hAnsi="Aptos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0346F8" w14:paraId="6164B26A" w14:textId="77777777" w:rsidTr="000346F8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3D3" w14:textId="77777777" w:rsidR="00B94BF7" w:rsidRPr="000346F8" w:rsidRDefault="002C7400" w:rsidP="002C7400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How do you know Kiwa</w:t>
            </w:r>
            <w:r w:rsidR="003B347C" w:rsidRPr="000346F8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605" w14:textId="77777777" w:rsidR="00B94BF7" w:rsidRPr="000346F8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ab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 Website</w:t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0346F8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0346F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="003B347C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0346F8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50142"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fr-FR"/>
              </w:rPr>
              <w:t>Other</w:t>
            </w:r>
            <w:r w:rsidRPr="000346F8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0346F8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F1D79FA" w14:textId="77777777" w:rsidR="001D1622" w:rsidRPr="000346F8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0346F8" w14:paraId="3DF0FD1B" w14:textId="77777777" w:rsidTr="000346F8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DD541F" w14:textId="77777777" w:rsidR="00C045F9" w:rsidRPr="000346F8" w:rsidRDefault="002C7400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Specific</w:t>
            </w:r>
            <w:r w:rsidR="00692266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product i</w:t>
            </w:r>
            <w:r w:rsidR="00692266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nformati</w:t>
            </w:r>
            <w:r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0346F8" w14:paraId="7853FF67" w14:textId="77777777" w:rsidTr="000346F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876" w14:textId="77777777" w:rsidR="00D60578" w:rsidRPr="000346F8" w:rsidRDefault="00D60578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 Initial </w:t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certificati</w:t>
            </w:r>
            <w:r w:rsidR="002C7400" w:rsidRPr="000346F8">
              <w:rPr>
                <w:rFonts w:ascii="Aptos" w:hAnsi="Aptos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709" w14:textId="77777777" w:rsidR="00D60578" w:rsidRPr="000346F8" w:rsidRDefault="00D60578" w:rsidP="00D13D9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  <w:r w:rsidR="0065506D" w:rsidRPr="000346F8">
              <w:rPr>
                <w:rFonts w:ascii="Aptos" w:hAnsi="Aptos" w:cs="Arial"/>
                <w:sz w:val="18"/>
                <w:szCs w:val="18"/>
                <w:lang w:val="en-GB"/>
              </w:rPr>
              <w:t>E</w:t>
            </w:r>
            <w:r w:rsidR="00D13D9D" w:rsidRPr="000346F8">
              <w:rPr>
                <w:rFonts w:ascii="Aptos" w:hAnsi="Aptos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AE4" w14:textId="77777777" w:rsidR="00D60578" w:rsidRPr="000346F8" w:rsidRDefault="00D60578" w:rsidP="0065506D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</w:t>
            </w:r>
            <w:r w:rsidR="0065506D" w:rsidRPr="000346F8">
              <w:rPr>
                <w:rFonts w:ascii="Aptos" w:hAnsi="Aptos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0346F8" w14:paraId="10CA2A6F" w14:textId="77777777" w:rsidTr="000346F8">
        <w:trPr>
          <w:gridAfter w:val="1"/>
          <w:wAfter w:w="160" w:type="dxa"/>
          <w:trHeight w:hRule="exact" w:val="4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38F" w14:textId="1C6920A7" w:rsidR="00655A29" w:rsidRPr="000346F8" w:rsidRDefault="00655A29" w:rsidP="002C740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993" w14:textId="77777777" w:rsidR="00655A29" w:rsidRPr="000346F8" w:rsidRDefault="00192BD1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instrText xml:space="preserve"> FORMCHECKBOX </w:instrText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</w:r>
            <w:r w:rsidR="00AC175E"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separate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fldChar w:fldCharType="end"/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  Other:</w:t>
            </w:r>
          </w:p>
        </w:tc>
      </w:tr>
      <w:tr w:rsidR="00655A29" w:rsidRPr="000346F8" w14:paraId="182B02BF" w14:textId="77777777" w:rsidTr="000346F8">
        <w:trPr>
          <w:gridAfter w:val="1"/>
          <w:wAfter w:w="160" w:type="dxa"/>
          <w:trHeight w:hRule="exact" w:val="32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BBB" w14:textId="77777777" w:rsidR="00655A29" w:rsidRPr="000346F8" w:rsidRDefault="00655A29" w:rsidP="008B5D17">
            <w:pPr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FD1CF2" w:rsidRPr="000346F8" w14:paraId="52FC8EE7" w14:textId="77777777" w:rsidTr="000346F8">
        <w:trPr>
          <w:trHeight w:hRule="exact" w:val="29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5151CBF" w14:textId="77777777" w:rsidR="00FD1CF2" w:rsidRPr="000346F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5FCB08A" w14:textId="77777777" w:rsidR="00FD1CF2" w:rsidRPr="000346F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A0D8036" w14:textId="77777777" w:rsidR="00FD1CF2" w:rsidRPr="000346F8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  <w:tr w:rsidR="00655A29" w:rsidRPr="000346F8" w14:paraId="173091C5" w14:textId="77777777" w:rsidTr="0003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E03145A" w14:textId="77777777" w:rsidR="00655A29" w:rsidRPr="000346F8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O</w:t>
            </w:r>
            <w:r w:rsidR="0065506D"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0346F8" w14:paraId="0BE5A08E" w14:textId="77777777" w:rsidTr="00034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D54FA93" w14:textId="77777777" w:rsidR="008B5D17" w:rsidRPr="000346F8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001DA23D" w14:textId="77777777" w:rsidR="00655A29" w:rsidRPr="000346F8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034D2961" w14:textId="77777777" w:rsidR="007E7305" w:rsidRPr="000346F8" w:rsidRDefault="007E7305" w:rsidP="007E7305">
      <w:pPr>
        <w:rPr>
          <w:rFonts w:ascii="Aptos" w:hAnsi="Aptos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0346F8" w14:paraId="23FA28B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2391C29" w14:textId="77777777" w:rsidR="007E7305" w:rsidRPr="000346F8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0346F8" w14:paraId="68D0E38B" w14:textId="77777777" w:rsidTr="00667AC2">
        <w:trPr>
          <w:trHeight w:hRule="exact" w:val="545"/>
        </w:trPr>
        <w:tc>
          <w:tcPr>
            <w:tcW w:w="4820" w:type="dxa"/>
            <w:vAlign w:val="center"/>
          </w:tcPr>
          <w:p w14:paraId="4EF9CE6C" w14:textId="33184E80" w:rsidR="007E7305" w:rsidRPr="000346F8" w:rsidRDefault="0065506D" w:rsidP="0065506D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667AC2">
              <w:rPr>
                <w:rFonts w:ascii="Aptos" w:hAnsi="Aptos" w:cs="Arial"/>
                <w:sz w:val="18"/>
                <w:szCs w:val="18"/>
                <w:lang w:val="en-GB"/>
              </w:rPr>
              <w:t xml:space="preserve">assessment </w:t>
            </w:r>
            <w:r w:rsidRPr="000346F8">
              <w:rPr>
                <w:rFonts w:ascii="Aptos" w:hAnsi="Aptos" w:cs="Arial"/>
                <w:sz w:val="18"/>
                <w:szCs w:val="18"/>
                <w:lang w:val="en-GB"/>
              </w:rPr>
              <w:t>to take place</w:t>
            </w:r>
            <w:r w:rsidR="003B347C" w:rsidRPr="000346F8">
              <w:rPr>
                <w:rFonts w:ascii="Aptos" w:hAnsi="Aptos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070F76C" w14:textId="77777777" w:rsidR="007E7305" w:rsidRPr="000346F8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GB"/>
              </w:rPr>
            </w:pPr>
          </w:p>
        </w:tc>
      </w:tr>
    </w:tbl>
    <w:p w14:paraId="30B62842" w14:textId="77777777" w:rsidR="00025D7E" w:rsidRPr="000346F8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573340DF" w14:textId="77777777" w:rsidR="00025D7E" w:rsidRPr="000346F8" w:rsidRDefault="00025D7E" w:rsidP="00025D7E">
      <w:pPr>
        <w:rPr>
          <w:rFonts w:ascii="Aptos" w:hAnsi="Aptos" w:cs="Arial"/>
          <w:sz w:val="18"/>
          <w:szCs w:val="18"/>
          <w:lang w:val="en-GB"/>
        </w:rPr>
      </w:pPr>
    </w:p>
    <w:p w14:paraId="644C7D22" w14:textId="17904537" w:rsidR="00D60578" w:rsidRPr="000346F8" w:rsidRDefault="0065506D" w:rsidP="00D60578">
      <w:pPr>
        <w:rPr>
          <w:rFonts w:ascii="Aptos" w:hAnsi="Aptos" w:cs="Arial"/>
          <w:sz w:val="18"/>
          <w:szCs w:val="18"/>
          <w:lang w:val="en-GB"/>
        </w:rPr>
      </w:pPr>
      <w:r w:rsidRPr="000346F8">
        <w:rPr>
          <w:rFonts w:ascii="Aptos" w:hAnsi="Aptos" w:cs="Arial"/>
          <w:sz w:val="18"/>
          <w:szCs w:val="18"/>
          <w:lang w:val="en-GB"/>
        </w:rPr>
        <w:t>Please send this form to</w:t>
      </w:r>
      <w:r w:rsidR="00D60578" w:rsidRPr="000346F8">
        <w:rPr>
          <w:rFonts w:ascii="Aptos" w:hAnsi="Aptos" w:cs="Arial"/>
          <w:sz w:val="18"/>
          <w:szCs w:val="18"/>
          <w:lang w:val="en-GB"/>
        </w:rPr>
        <w:t xml:space="preserve"> </w:t>
      </w:r>
      <w:hyperlink r:id="rId11" w:history="1">
        <w:r w:rsidR="00D25C5C" w:rsidRPr="000346F8">
          <w:rPr>
            <w:rStyle w:val="Hyperlink"/>
            <w:rFonts w:ascii="Aptos" w:hAnsi="Aptos" w:cs="Arial"/>
            <w:sz w:val="18"/>
            <w:szCs w:val="18"/>
            <w:lang w:val="en-US"/>
          </w:rPr>
          <w:t>nl.support.ai@kiwa.com</w:t>
        </w:r>
      </w:hyperlink>
      <w:r w:rsidR="0061678D" w:rsidRPr="000346F8">
        <w:rPr>
          <w:rFonts w:ascii="Aptos" w:hAnsi="Aptos" w:cs="Arial"/>
          <w:sz w:val="18"/>
          <w:szCs w:val="18"/>
          <w:lang w:val="en-GB"/>
        </w:rPr>
        <w:t xml:space="preserve">. </w:t>
      </w:r>
      <w:r w:rsidRPr="000346F8">
        <w:rPr>
          <w:rFonts w:ascii="Aptos" w:hAnsi="Aptos" w:cs="Arial"/>
          <w:sz w:val="18"/>
          <w:szCs w:val="18"/>
          <w:lang w:val="en-GB"/>
        </w:rPr>
        <w:t>After receipt we will contact you as soon as possible.</w:t>
      </w:r>
    </w:p>
    <w:p w14:paraId="65695E30" w14:textId="77777777" w:rsidR="00025D7E" w:rsidRPr="000346F8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GB"/>
        </w:rPr>
      </w:pPr>
    </w:p>
    <w:p w14:paraId="164F334D" w14:textId="77777777" w:rsidR="00220743" w:rsidRPr="000346F8" w:rsidRDefault="00D13D9D" w:rsidP="00025D7E">
      <w:pPr>
        <w:rPr>
          <w:rFonts w:ascii="Aptos" w:hAnsi="Aptos" w:cs="Arial"/>
          <w:sz w:val="18"/>
          <w:szCs w:val="18"/>
          <w:lang w:val="en-GB"/>
        </w:rPr>
      </w:pPr>
      <w:r w:rsidRPr="000346F8">
        <w:rPr>
          <w:rFonts w:ascii="Aptos" w:hAnsi="Aptos" w:cs="Arial"/>
          <w:sz w:val="18"/>
          <w:szCs w:val="18"/>
          <w:lang w:val="en-GB"/>
        </w:rPr>
        <w:t xml:space="preserve">To be completed </w:t>
      </w:r>
      <w:r w:rsidR="0065506D" w:rsidRPr="000346F8">
        <w:rPr>
          <w:rFonts w:ascii="Aptos" w:hAnsi="Aptos" w:cs="Arial"/>
          <w:sz w:val="18"/>
          <w:szCs w:val="18"/>
          <w:lang w:val="en-GB"/>
        </w:rPr>
        <w:t>by</w:t>
      </w:r>
      <w:r w:rsidR="00220743" w:rsidRPr="000346F8">
        <w:rPr>
          <w:rFonts w:ascii="Aptos" w:hAnsi="Aptos" w:cs="Arial"/>
          <w:sz w:val="18"/>
          <w:szCs w:val="18"/>
          <w:lang w:val="en-GB"/>
        </w:rPr>
        <w:t xml:space="preserve"> Kiwa:</w:t>
      </w:r>
    </w:p>
    <w:p w14:paraId="776FDEF8" w14:textId="77777777" w:rsidR="00220743" w:rsidRPr="000346F8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0346F8">
        <w:rPr>
          <w:rFonts w:ascii="Aptos" w:hAnsi="Aptos" w:cs="Arial"/>
          <w:sz w:val="18"/>
          <w:szCs w:val="18"/>
          <w:lang w:val="en-GB"/>
        </w:rPr>
        <w:t>Dat</w:t>
      </w:r>
      <w:r w:rsidR="0065506D" w:rsidRPr="000346F8">
        <w:rPr>
          <w:rFonts w:ascii="Aptos" w:hAnsi="Aptos" w:cs="Arial"/>
          <w:sz w:val="18"/>
          <w:szCs w:val="18"/>
          <w:lang w:val="en-GB"/>
        </w:rPr>
        <w:t>e</w:t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65506D" w:rsidRPr="000346F8">
        <w:rPr>
          <w:rFonts w:ascii="Aptos" w:hAnsi="Aptos" w:cs="Arial"/>
          <w:sz w:val="18"/>
          <w:szCs w:val="18"/>
          <w:lang w:val="en-GB"/>
        </w:rPr>
        <w:tab/>
      </w:r>
      <w:r w:rsidR="00D13D9D" w:rsidRPr="000346F8">
        <w:rPr>
          <w:rFonts w:ascii="Aptos" w:hAnsi="Aptos" w:cs="Arial"/>
          <w:sz w:val="18"/>
          <w:szCs w:val="18"/>
          <w:lang w:val="en-GB"/>
        </w:rPr>
        <w:t>Signature</w:t>
      </w:r>
      <w:r w:rsidRPr="000346F8">
        <w:rPr>
          <w:rFonts w:ascii="Aptos" w:hAnsi="Aptos" w:cs="Arial"/>
          <w:sz w:val="18"/>
          <w:szCs w:val="18"/>
          <w:lang w:val="en-GB"/>
        </w:rPr>
        <w:t>:</w:t>
      </w:r>
    </w:p>
    <w:p w14:paraId="19C9D3AC" w14:textId="77777777" w:rsidR="00220743" w:rsidRPr="000346F8" w:rsidRDefault="00220743" w:rsidP="00025D7E">
      <w:pPr>
        <w:rPr>
          <w:rFonts w:ascii="Aptos" w:hAnsi="Aptos" w:cs="Arial"/>
          <w:sz w:val="18"/>
          <w:szCs w:val="18"/>
          <w:lang w:val="en-GB"/>
        </w:rPr>
      </w:pPr>
      <w:r w:rsidRPr="000346F8">
        <w:rPr>
          <w:rFonts w:ascii="Aptos" w:hAnsi="Aptos" w:cs="Arial"/>
          <w:sz w:val="18"/>
          <w:szCs w:val="18"/>
          <w:lang w:val="en-GB"/>
        </w:rPr>
        <w:t>Na</w:t>
      </w:r>
      <w:r w:rsidR="0065506D" w:rsidRPr="000346F8">
        <w:rPr>
          <w:rFonts w:ascii="Aptos" w:hAnsi="Aptos" w:cs="Arial"/>
          <w:sz w:val="18"/>
          <w:szCs w:val="18"/>
          <w:lang w:val="en-GB"/>
        </w:rPr>
        <w:t>me</w:t>
      </w:r>
      <w:r w:rsidRPr="000346F8">
        <w:rPr>
          <w:rFonts w:ascii="Aptos" w:hAnsi="Aptos" w:cs="Arial"/>
          <w:sz w:val="18"/>
          <w:szCs w:val="18"/>
          <w:lang w:val="en-GB"/>
        </w:rPr>
        <w:t>:</w:t>
      </w:r>
    </w:p>
    <w:p w14:paraId="6ECA1F76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4F09" w14:textId="77777777" w:rsidR="00ED5670" w:rsidRDefault="00ED5670">
      <w:pPr>
        <w:spacing w:line="240" w:lineRule="auto"/>
      </w:pPr>
      <w:r>
        <w:separator/>
      </w:r>
    </w:p>
  </w:endnote>
  <w:endnote w:type="continuationSeparator" w:id="0">
    <w:p w14:paraId="39F718A0" w14:textId="77777777" w:rsidR="00ED5670" w:rsidRDefault="00ED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B7ABDD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E91E4C9" w14:textId="77777777" w:rsidR="000E06E4" w:rsidRPr="007C347C" w:rsidRDefault="0065506D" w:rsidP="0065506D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7C347C">
            <w:rPr>
              <w:rFonts w:ascii="Aptos" w:hAnsi="Aptos" w:cs="Arial"/>
              <w:sz w:val="15"/>
              <w:szCs w:val="15"/>
            </w:rPr>
            <w:t>Application form UK</w:t>
          </w:r>
          <w:r w:rsidR="00025D7E" w:rsidRPr="007C347C">
            <w:rPr>
              <w:rFonts w:ascii="Aptos" w:hAnsi="Aptos" w:cs="Arial"/>
              <w:sz w:val="15"/>
              <w:szCs w:val="15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E02C058" w14:textId="364B4355" w:rsidR="000E06E4" w:rsidRPr="007C347C" w:rsidRDefault="0050565F" w:rsidP="00694672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7C347C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99DB31" w14:textId="77777777" w:rsidR="000E06E4" w:rsidRPr="007C347C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7C347C">
            <w:rPr>
              <w:rFonts w:ascii="Aptos" w:hAnsi="Aptos" w:cs="Arial"/>
              <w:sz w:val="15"/>
              <w:szCs w:val="15"/>
            </w:rPr>
            <w:t xml:space="preserve">p. </w:t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61678D" w:rsidRPr="007C347C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61678D" w:rsidRPr="007C347C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7C347C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5ED2CA0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6AD30E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196F29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6E64D7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37E08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3AA91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E75018F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BCB8" w14:textId="77777777" w:rsidR="00ED5670" w:rsidRDefault="00ED5670">
      <w:pPr>
        <w:spacing w:line="240" w:lineRule="auto"/>
      </w:pPr>
      <w:r>
        <w:separator/>
      </w:r>
    </w:p>
  </w:footnote>
  <w:footnote w:type="continuationSeparator" w:id="0">
    <w:p w14:paraId="043BF909" w14:textId="77777777" w:rsidR="00ED5670" w:rsidRDefault="00ED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B796" w14:textId="7C1ACE57" w:rsidR="0083178C" w:rsidRDefault="004C58A8" w:rsidP="0050565F">
    <w:pPr>
      <w:pStyle w:val="Heading4"/>
      <w:rPr>
        <w:rFonts w:cs="Arial"/>
        <w:i w:val="0"/>
        <w:lang w:val="en-US"/>
      </w:rPr>
    </w:pPr>
    <w:r w:rsidRPr="007C347C">
      <w:rPr>
        <w:rFonts w:ascii="Aptos" w:hAnsi="Aptos" w:cs="Arial"/>
        <w:i w:val="0"/>
        <w:sz w:val="28"/>
        <w:szCs w:val="28"/>
        <w:lang w:val="en-US"/>
      </w:rPr>
      <w:t>Application form</w:t>
    </w:r>
    <w:r w:rsidR="00250142" w:rsidRPr="007C347C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7C347C">
      <w:rPr>
        <w:rFonts w:ascii="Aptos" w:hAnsi="Aptos" w:cs="Arial"/>
        <w:i w:val="0"/>
        <w:sz w:val="28"/>
        <w:szCs w:val="28"/>
        <w:lang w:val="en-US"/>
      </w:rPr>
      <w:t>B</w:t>
    </w:r>
    <w:r w:rsidR="00D13D9D" w:rsidRPr="007C347C">
      <w:rPr>
        <w:rFonts w:ascii="Aptos" w:hAnsi="Aptos" w:cs="Arial"/>
        <w:i w:val="0"/>
        <w:sz w:val="28"/>
        <w:szCs w:val="28"/>
        <w:lang w:val="en-US"/>
      </w:rPr>
      <w:t>RL-K</w:t>
    </w:r>
    <w:r w:rsidR="000F25F3" w:rsidRPr="007C347C">
      <w:rPr>
        <w:rFonts w:ascii="Aptos" w:hAnsi="Aptos" w:cs="Arial"/>
        <w:i w:val="0"/>
        <w:sz w:val="28"/>
        <w:szCs w:val="28"/>
        <w:lang w:val="en-US"/>
      </w:rPr>
      <w:t>916</w:t>
    </w:r>
    <w:r w:rsidR="00192BD1" w:rsidRPr="007C347C">
      <w:rPr>
        <w:rFonts w:ascii="Aptos" w:hAnsi="Aptos" w:cs="Arial"/>
        <w:i w:val="0"/>
        <w:sz w:val="28"/>
        <w:szCs w:val="28"/>
        <w:lang w:val="en-US"/>
      </w:rPr>
      <w:t>/03</w:t>
    </w:r>
    <w:r w:rsidR="001E2322" w:rsidRPr="007C347C">
      <w:rPr>
        <w:rFonts w:ascii="Aptos" w:hAnsi="Aptos" w:cs="Arial"/>
        <w:i w:val="0"/>
        <w:sz w:val="28"/>
        <w:szCs w:val="28"/>
        <w:lang w:val="en-US"/>
      </w:rPr>
      <w:t xml:space="preserve"> Anti syphon </w:t>
    </w:r>
    <w:r w:rsidR="00B03793" w:rsidRPr="007C347C">
      <w:rPr>
        <w:rFonts w:ascii="Aptos" w:hAnsi="Aptos" w:cs="Arial"/>
        <w:i w:val="0"/>
        <w:sz w:val="28"/>
        <w:szCs w:val="28"/>
        <w:lang w:val="en-US"/>
      </w:rPr>
      <w:t>protection</w:t>
    </w:r>
    <w:r w:rsidR="0050565F">
      <w:rPr>
        <w:rFonts w:cs="Arial"/>
        <w:i w:val="0"/>
        <w:lang w:val="en-US"/>
      </w:rPr>
      <w:tab/>
    </w:r>
    <w:r w:rsidR="0050565F">
      <w:rPr>
        <w:rFonts w:cs="Arial"/>
        <w:i w:val="0"/>
        <w:lang w:val="en-US"/>
      </w:rPr>
      <w:tab/>
    </w:r>
    <w:r w:rsidR="0050565F">
      <w:rPr>
        <w:rFonts w:cs="Arial"/>
        <w:b w:val="0"/>
        <w:noProof/>
        <w:lang w:val="en-US"/>
      </w:rPr>
      <w:drawing>
        <wp:inline distT="0" distB="0" distL="0" distR="0" wp14:anchorId="7B0BFE57" wp14:editId="32A2C9F9">
          <wp:extent cx="1139252" cy="297735"/>
          <wp:effectExtent l="0" t="0" r="3810" b="7620"/>
          <wp:docPr id="1985783568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83568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074" cy="31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E8035" w14:textId="77777777" w:rsidR="007C347C" w:rsidRPr="007C347C" w:rsidRDefault="007C347C" w:rsidP="007C347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672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20C02E9" wp14:editId="41D87A2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4D9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375618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83208058">
    <w:abstractNumId w:val="3"/>
  </w:num>
  <w:num w:numId="2" w16cid:durableId="655455451">
    <w:abstractNumId w:val="3"/>
  </w:num>
  <w:num w:numId="3" w16cid:durableId="1030181089">
    <w:abstractNumId w:val="5"/>
  </w:num>
  <w:num w:numId="4" w16cid:durableId="1680693545">
    <w:abstractNumId w:val="5"/>
  </w:num>
  <w:num w:numId="5" w16cid:durableId="83302866">
    <w:abstractNumId w:val="5"/>
  </w:num>
  <w:num w:numId="6" w16cid:durableId="676418379">
    <w:abstractNumId w:val="4"/>
  </w:num>
  <w:num w:numId="7" w16cid:durableId="285502339">
    <w:abstractNumId w:val="1"/>
  </w:num>
  <w:num w:numId="8" w16cid:durableId="892079038">
    <w:abstractNumId w:val="0"/>
  </w:num>
  <w:num w:numId="9" w16cid:durableId="126310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346F8"/>
    <w:rsid w:val="00065F22"/>
    <w:rsid w:val="000A5760"/>
    <w:rsid w:val="000C09AF"/>
    <w:rsid w:val="000C3616"/>
    <w:rsid w:val="000E06E4"/>
    <w:rsid w:val="000F25F3"/>
    <w:rsid w:val="00103BE0"/>
    <w:rsid w:val="00132AA2"/>
    <w:rsid w:val="00135371"/>
    <w:rsid w:val="00136F45"/>
    <w:rsid w:val="00152944"/>
    <w:rsid w:val="00164430"/>
    <w:rsid w:val="00171A5A"/>
    <w:rsid w:val="00192BD1"/>
    <w:rsid w:val="001C0E51"/>
    <w:rsid w:val="001D1622"/>
    <w:rsid w:val="001E2322"/>
    <w:rsid w:val="001F7CB5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166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0565F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1678D"/>
    <w:rsid w:val="00633444"/>
    <w:rsid w:val="0065506D"/>
    <w:rsid w:val="00655A29"/>
    <w:rsid w:val="00656E03"/>
    <w:rsid w:val="00667AC2"/>
    <w:rsid w:val="006756B8"/>
    <w:rsid w:val="00680BED"/>
    <w:rsid w:val="00692266"/>
    <w:rsid w:val="00694672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347C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A7669"/>
    <w:rsid w:val="00AC175E"/>
    <w:rsid w:val="00AC2211"/>
    <w:rsid w:val="00AE0737"/>
    <w:rsid w:val="00B03793"/>
    <w:rsid w:val="00B16ABF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BF6E8A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25C5C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35915"/>
    <w:rsid w:val="00E440CB"/>
    <w:rsid w:val="00E70881"/>
    <w:rsid w:val="00ED5670"/>
    <w:rsid w:val="00EE1C74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2CC16A94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pplication_form_BRL-K916-03 24-01-2020.docx</OldName>
    <LiveLinkID xmlns="297378be-9cb1-453d-a804-d5150a380691">84448247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FB2C1-6487-4336-901E-6C8A88622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87DC1-F7F8-4A55-9F49-CDBF1E9F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320A8-10AB-47CF-99BD-2AE2963BB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A502B-F11E-4176-A5B3-3BEF7A73D3A4}">
  <ds:schemaRefs>
    <ds:schemaRef ds:uri="7a297dc8-1bbc-4334-9d49-29affbb338fb"/>
    <ds:schemaRef ds:uri="http://purl.org/dc/elements/1.1/"/>
    <ds:schemaRef ds:uri="297378be-9cb1-453d-a804-d5150a380691"/>
    <ds:schemaRef ds:uri="http://schemas.openxmlformats.org/package/2006/metadata/core-properties"/>
    <ds:schemaRef ds:uri="http://purl.org/dc/terms/"/>
    <ds:schemaRef ds:uri="602ed927-2cea-4d91-88ef-a89cf3d3f85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m_BRL-K916-03 24-01-2020.docx</dc:title>
  <dc:creator>siaenje</dc:creator>
  <cp:lastModifiedBy>Mooiman, Petra</cp:lastModifiedBy>
  <cp:revision>2</cp:revision>
  <cp:lastPrinted>2014-11-25T08:47:00Z</cp:lastPrinted>
  <dcterms:created xsi:type="dcterms:W3CDTF">2025-04-14T10:48:00Z</dcterms:created>
  <dcterms:modified xsi:type="dcterms:W3CDTF">2025-04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22100</vt:r8>
  </property>
  <property fmtid="{D5CDD505-2E9C-101B-9397-08002B2CF9AE}" pid="4" name="LiveLinkID">
    <vt:lpwstr>84448247</vt:lpwstr>
  </property>
  <property fmtid="{D5CDD505-2E9C-101B-9397-08002B2CF9AE}" pid="5" name="OldName">
    <vt:lpwstr>Application_form_BRL-K916-03 24-01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3-17T09:20:15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74353db0-12f1-4e22-a6fe-3371272656f4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